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7D" w:rsidRPr="00BF0AE2" w:rsidRDefault="00EA437D" w:rsidP="00B36E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AE2">
        <w:rPr>
          <w:rFonts w:ascii="Times New Roman" w:hAnsi="Times New Roman" w:cs="Times New Roman"/>
          <w:b/>
          <w:sz w:val="28"/>
          <w:szCs w:val="28"/>
        </w:rPr>
        <w:t>Социализация детей с нарушениями речи в комбинированной группе детского сада.</w:t>
      </w:r>
    </w:p>
    <w:p w:rsidR="00EA437D" w:rsidRDefault="00EA437D" w:rsidP="00EA4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1B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развитие должно обеспечивается целостным процессом социализации-индивидуализации. </w:t>
      </w:r>
    </w:p>
    <w:p w:rsidR="00EA437D" w:rsidRDefault="00EA437D" w:rsidP="00EA4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1B4A">
        <w:rPr>
          <w:rFonts w:ascii="Times New Roman" w:hAnsi="Times New Roman" w:cs="Times New Roman"/>
          <w:color w:val="000000"/>
          <w:sz w:val="28"/>
          <w:szCs w:val="28"/>
        </w:rPr>
        <w:t>Наряду с другими направлениями развития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151B4A">
        <w:rPr>
          <w:rFonts w:ascii="Times New Roman" w:hAnsi="Times New Roman" w:cs="Times New Roman"/>
          <w:color w:val="000000"/>
          <w:sz w:val="28"/>
          <w:szCs w:val="28"/>
        </w:rPr>
        <w:t>тандарт выдвигает ряд требований к социально-индивидуальному развитию детей.</w:t>
      </w:r>
    </w:p>
    <w:p w:rsidR="00EA437D" w:rsidRPr="00E6411F" w:rsidRDefault="00EA437D" w:rsidP="00A63DD3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6411F">
        <w:rPr>
          <w:rFonts w:ascii="Times New Roman" w:hAnsi="Times New Roman" w:cs="Times New Roman"/>
          <w:color w:val="000000"/>
          <w:sz w:val="28"/>
          <w:szCs w:val="28"/>
        </w:rPr>
        <w:t xml:space="preserve">К числу этих требований относятся: усвоение норм и ценностей, </w:t>
      </w:r>
      <w:r w:rsidR="002A4E5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411F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ости  собственных действий; становление социального и эмоционального интеллекта; уважительного отношения и чувства принадлежности к своей семье, безопасного поведения в обществе.</w:t>
      </w:r>
      <w:r w:rsidRPr="00E641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A437D" w:rsidRPr="002A4E5B" w:rsidRDefault="00EA437D" w:rsidP="00EA437D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A4E5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момент поступления в школу около трети всех детей имеют нарушения речи разной этиологии, характера и степени выраженности, которые обуславливают ограничения в их социализации. </w:t>
      </w:r>
    </w:p>
    <w:p w:rsidR="00EA437D" w:rsidRPr="002A4E5B" w:rsidRDefault="00EA437D" w:rsidP="00EA437D">
      <w:pPr>
        <w:ind w:firstLine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A4E5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Это создаёт определённые проблемы, затрудняющие отношения ребёнка с ровесниками и взрослыми, препятствуют его успешной социализации. А если нарушение сложное, то оно может привести к тому, что ребёнок замкнётся в себе, перестанет общаться и говорить. </w:t>
      </w:r>
    </w:p>
    <w:p w:rsidR="00EA437D" w:rsidRPr="002A4E5B" w:rsidRDefault="00EA437D" w:rsidP="00EA437D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2A4E5B">
        <w:rPr>
          <w:rStyle w:val="a4"/>
          <w:rFonts w:ascii="Times New Roman" w:hAnsi="Times New Roman" w:cs="Times New Roman"/>
          <w:i w:val="0"/>
          <w:sz w:val="28"/>
          <w:szCs w:val="28"/>
        </w:rPr>
        <w:t>Поэтому детям с нарушениями речи для дальнейшей успешной социализации нужна своевременная,  квалифицированная помощь.</w:t>
      </w:r>
    </w:p>
    <w:p w:rsidR="00EA437D" w:rsidRDefault="00EA437D" w:rsidP="00EA437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7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вом этапе становления ребенка как личности в социу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жно обеспечение воспитанников знаниями  </w:t>
      </w: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обращения д</w:t>
      </w:r>
      <w:r w:rsidRPr="0015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к взрослым и сверстникам</w:t>
      </w:r>
      <w:r w:rsidRPr="001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разовательной деятельности</w:t>
      </w:r>
      <w:r w:rsidRPr="001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южетно-ролевых игр,   вместе учимся знакомиться, играть, обращаться с просьб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(</w:t>
      </w:r>
      <w:r w:rsidR="002A4E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ебя зовут? Можно взять твою игрушку? Помоги собрать мазайку</w:t>
      </w:r>
      <w:r w:rsidR="002A4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2A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FE8">
        <w:rPr>
          <w:rFonts w:ascii="Times New Roman" w:hAnsi="Times New Roman" w:cs="Times New Roman"/>
          <w:sz w:val="28"/>
          <w:szCs w:val="28"/>
        </w:rPr>
        <w:t>Процесс обучения станет творческим</w:t>
      </w:r>
      <w:r w:rsidR="002A4E5B">
        <w:rPr>
          <w:rFonts w:ascii="Times New Roman" w:hAnsi="Times New Roman" w:cs="Times New Roman"/>
          <w:sz w:val="28"/>
          <w:szCs w:val="28"/>
        </w:rPr>
        <w:t>,</w:t>
      </w:r>
      <w:r w:rsidRPr="00A70FE8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2A4E5B">
        <w:rPr>
          <w:rFonts w:ascii="Times New Roman" w:hAnsi="Times New Roman" w:cs="Times New Roman"/>
          <w:sz w:val="28"/>
          <w:szCs w:val="28"/>
        </w:rPr>
        <w:t> педагога так и для ребенка, если он будет оргагизован</w:t>
      </w:r>
      <w:r w:rsidRPr="00A70FE8">
        <w:rPr>
          <w:rFonts w:ascii="Times New Roman" w:hAnsi="Times New Roman" w:cs="Times New Roman"/>
          <w:sz w:val="28"/>
          <w:szCs w:val="28"/>
        </w:rPr>
        <w:t xml:space="preserve"> как исследовательская, поисковая деятельность. </w:t>
      </w:r>
      <w:r w:rsidRPr="00EA437D">
        <w:rPr>
          <w:rFonts w:ascii="Times New Roman" w:hAnsi="Times New Roman" w:cs="Times New Roman"/>
          <w:sz w:val="28"/>
          <w:szCs w:val="28"/>
        </w:rPr>
        <w:t xml:space="preserve">Поэтому на следующем этапе </w:t>
      </w:r>
      <w:r>
        <w:rPr>
          <w:rFonts w:ascii="Times New Roman" w:hAnsi="Times New Roman" w:cs="Times New Roman"/>
          <w:sz w:val="28"/>
          <w:szCs w:val="28"/>
        </w:rPr>
        <w:t>совместно с детьми сочиняем истории или сказки.</w:t>
      </w:r>
    </w:p>
    <w:p w:rsidR="00EA437D" w:rsidRPr="00A70FE8" w:rsidRDefault="00EA437D" w:rsidP="002A4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FE8">
        <w:rPr>
          <w:rFonts w:ascii="Times New Roman" w:hAnsi="Times New Roman" w:cs="Times New Roman"/>
          <w:sz w:val="28"/>
          <w:szCs w:val="28"/>
        </w:rPr>
        <w:t> Например, на основе</w:t>
      </w:r>
      <w:r>
        <w:rPr>
          <w:rFonts w:ascii="Times New Roman" w:hAnsi="Times New Roman" w:cs="Times New Roman"/>
          <w:sz w:val="28"/>
          <w:szCs w:val="28"/>
        </w:rPr>
        <w:t xml:space="preserve"> известных </w:t>
      </w:r>
      <w:r w:rsidRPr="00A70FE8">
        <w:rPr>
          <w:rFonts w:ascii="Times New Roman" w:hAnsi="Times New Roman" w:cs="Times New Roman"/>
          <w:sz w:val="28"/>
          <w:szCs w:val="28"/>
        </w:rPr>
        <w:t xml:space="preserve"> сюжетов  </w:t>
      </w:r>
      <w:r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Pr="00A70FE8">
        <w:rPr>
          <w:rFonts w:ascii="Times New Roman" w:hAnsi="Times New Roman" w:cs="Times New Roman"/>
          <w:sz w:val="28"/>
          <w:szCs w:val="28"/>
        </w:rPr>
        <w:t xml:space="preserve"> детям творчески преобразовать ход повествования, придумать различные концовк</w:t>
      </w:r>
      <w:r>
        <w:rPr>
          <w:rFonts w:ascii="Times New Roman" w:hAnsi="Times New Roman" w:cs="Times New Roman"/>
          <w:sz w:val="28"/>
          <w:szCs w:val="28"/>
        </w:rPr>
        <w:t>и в нравственном направлении</w:t>
      </w:r>
      <w:r w:rsidRPr="00A70FE8">
        <w:rPr>
          <w:rFonts w:ascii="Times New Roman" w:hAnsi="Times New Roman" w:cs="Times New Roman"/>
          <w:sz w:val="28"/>
          <w:szCs w:val="28"/>
        </w:rPr>
        <w:t>, ввести непредвиденные ситуации, соединит</w:t>
      </w:r>
      <w:r>
        <w:rPr>
          <w:rFonts w:ascii="Times New Roman" w:hAnsi="Times New Roman" w:cs="Times New Roman"/>
          <w:sz w:val="28"/>
          <w:szCs w:val="28"/>
        </w:rPr>
        <w:t xml:space="preserve">ь несколько сюжетов в один. Такие творческие задания </w:t>
      </w:r>
      <w:r w:rsidRPr="00A70FE8">
        <w:rPr>
          <w:rFonts w:ascii="Times New Roman" w:hAnsi="Times New Roman" w:cs="Times New Roman"/>
          <w:sz w:val="28"/>
          <w:szCs w:val="28"/>
        </w:rPr>
        <w:t xml:space="preserve">формируют у ребенка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речи умение думать, рассуждать, подвигают </w:t>
      </w:r>
      <w:r w:rsidRPr="00A70FE8">
        <w:rPr>
          <w:rFonts w:ascii="Times New Roman" w:hAnsi="Times New Roman" w:cs="Times New Roman"/>
          <w:sz w:val="28"/>
          <w:szCs w:val="28"/>
        </w:rPr>
        <w:t xml:space="preserve"> к самостоятельному поиску решений, к моделированию собственного поведения. Дошкольник сможет на конкретных примерах установить несоответствие нормам поведения и решить, как его исправить. </w:t>
      </w:r>
    </w:p>
    <w:p w:rsidR="00EA437D" w:rsidRPr="00AE01E6" w:rsidRDefault="00EA437D" w:rsidP="002A4E5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овместных дидактических игр для социализации детей,</w:t>
      </w: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м </w:t>
      </w: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торговых учрежд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иклинике, библиотеке. </w:t>
      </w:r>
      <w:r w:rsidRPr="00AE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свободной деятельност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0C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м</w:t>
      </w:r>
      <w:r w:rsidRPr="00DA462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AE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й для детей пример  бережного отношения к мебели, книгам, одежде, создаем </w:t>
      </w:r>
      <w:r w:rsidRPr="00AE01E6">
        <w:rPr>
          <w:rFonts w:ascii="Times New Roman" w:hAnsi="Times New Roman" w:cs="Times New Roman"/>
          <w:sz w:val="28"/>
          <w:szCs w:val="28"/>
        </w:rPr>
        <w:t xml:space="preserve"> игровую проблемную  ситуацию. (порвалась книга, она заболела, книга грустит)</w:t>
      </w:r>
      <w:r w:rsidR="002A4E5B">
        <w:rPr>
          <w:rFonts w:ascii="Times New Roman" w:hAnsi="Times New Roman" w:cs="Times New Roman"/>
          <w:sz w:val="28"/>
          <w:szCs w:val="28"/>
        </w:rPr>
        <w:t>.</w:t>
      </w:r>
      <w:r w:rsidRPr="00AE01E6">
        <w:rPr>
          <w:rFonts w:ascii="Times New Roman" w:hAnsi="Times New Roman" w:cs="Times New Roman"/>
          <w:sz w:val="28"/>
          <w:szCs w:val="28"/>
        </w:rPr>
        <w:t> </w:t>
      </w:r>
      <w:r w:rsidR="002A4E5B">
        <w:rPr>
          <w:rFonts w:ascii="Times New Roman" w:hAnsi="Times New Roman" w:cs="Times New Roman"/>
          <w:sz w:val="28"/>
          <w:szCs w:val="28"/>
        </w:rPr>
        <w:t xml:space="preserve"> </w:t>
      </w:r>
      <w:r w:rsidRPr="00AE01E6">
        <w:rPr>
          <w:rFonts w:ascii="Times New Roman" w:hAnsi="Times New Roman" w:cs="Times New Roman"/>
          <w:sz w:val="28"/>
          <w:szCs w:val="28"/>
        </w:rPr>
        <w:t>В этом случае организовываем практическ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E6">
        <w:rPr>
          <w:rFonts w:ascii="Times New Roman" w:hAnsi="Times New Roman" w:cs="Times New Roman"/>
          <w:sz w:val="28"/>
          <w:szCs w:val="28"/>
        </w:rPr>
        <w:t xml:space="preserve">(ребенок сам или с помощью взрослого ремонтирует книжку). В деятельность ребенка и взрослого входят  </w:t>
      </w:r>
      <w:r w:rsidRPr="00AE01E6">
        <w:rPr>
          <w:rFonts w:ascii="Times New Roman" w:hAnsi="Times New Roman" w:cs="Times New Roman"/>
          <w:sz w:val="28"/>
          <w:szCs w:val="28"/>
        </w:rPr>
        <w:lastRenderedPageBreak/>
        <w:t xml:space="preserve">игровые ситуации, ролевые игры, игры-драматизации: «Вылечим книжицу», «Мишутка заболел», «Путешествие на автомобиле»  и т.д.. </w:t>
      </w:r>
    </w:p>
    <w:p w:rsidR="00EA437D" w:rsidRDefault="00EA437D" w:rsidP="00EA43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FE8">
        <w:rPr>
          <w:rFonts w:ascii="Times New Roman" w:hAnsi="Times New Roman" w:cs="Times New Roman"/>
          <w:sz w:val="28"/>
          <w:szCs w:val="28"/>
        </w:rPr>
        <w:t xml:space="preserve">Игровые модели </w:t>
      </w:r>
      <w:r>
        <w:rPr>
          <w:rFonts w:ascii="Times New Roman" w:hAnsi="Times New Roman" w:cs="Times New Roman"/>
          <w:sz w:val="28"/>
          <w:szCs w:val="28"/>
        </w:rPr>
        <w:t>строим</w:t>
      </w:r>
      <w:r w:rsidRPr="00A70FE8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и возможностями детей, с их социальным опытом и возрастны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, организовы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73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сии в магазин, на рынок, поч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37D" w:rsidRDefault="00EA437D" w:rsidP="00EA437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3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рганизацию</w:t>
      </w:r>
      <w:r w:rsidRPr="0015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й среды для занятия творчеств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могут быть открыты  центры</w:t>
      </w:r>
      <w:r w:rsidRPr="0015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й деятельности (лепка, аппликация, колла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речевыми проблемами важно усиленное развитие мелкой моторики, поэтому каждую неделю меняется тематика материала в соответсвии с лексической темой, куда входит пальчиковая гимнастика, мини-театр. Упражнения на фонематическое развитие помогает развить </w:t>
      </w:r>
      <w:r w:rsidRPr="000971C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различать фонемы и определять звуковой состав слова</w:t>
      </w:r>
      <w:r w:rsidRPr="00097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ы картинок для составления рассказов реш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логического мышления, </w:t>
      </w:r>
      <w:r w:rsidRPr="0009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вяз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 ребенка.</w:t>
      </w:r>
      <w:r w:rsidRPr="0009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437D" w:rsidRDefault="002A4E5B" w:rsidP="002A4E5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="00EA437D" w:rsidRPr="00A8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437D"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 игровые упражнения, которые активизируют речевую деятельность детей, подбирает сюжетно-ролевые игры и упражнения, способствующие эффективному развитию речи, включает таких детей в коллективную деятельность, во время </w:t>
      </w:r>
      <w:r w:rsidR="00EA4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ижных игр на прогулке смотрит </w:t>
      </w:r>
      <w:r w:rsidR="00EA437D"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ем, чтобы дети в игре чувствовали себя уверенно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</w:t>
      </w:r>
      <w:r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о объяснять,</w:t>
      </w:r>
      <w:r w:rsidR="00EA437D"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действия они могут совершить в направлении решения  проблемы</w:t>
      </w:r>
      <w:r w:rsidR="00EA4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изации. Так, например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й становится </w:t>
      </w:r>
      <w:r w:rsidR="00EA4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деятельность,в реализацию которой входит </w:t>
      </w:r>
      <w:r w:rsidR="00EA437D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поделок, информационные сообщения, которые дети</w:t>
      </w:r>
      <w:r w:rsidR="00EA437D" w:rsidRPr="003E0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и вместе с родителями. </w:t>
      </w:r>
    </w:p>
    <w:p w:rsidR="002A4E5B" w:rsidRDefault="00EA437D" w:rsidP="00EA437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</w:t>
      </w:r>
      <w:r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го внимания к формированию речи детей в повседневной жизни у дошкольников наблюдаются более правильные высказывания, грамотность, развернутость ре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деятельность позволяет родителям участвовать в коррекционно-развивающей работе, совместных проектах  и видеть 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ку развития речи и успешную социализацию своих детей.</w:t>
      </w:r>
    </w:p>
    <w:p w:rsidR="002A4E5B" w:rsidRPr="0076343C" w:rsidRDefault="002A4E5B" w:rsidP="002A4E5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34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инство детей, которые посещают комбинированные группы, в коммуникативном отношении успешны. Они способны налаживать контакты, умеют договариваться о совместных игровых, действиях, планируют для себя задачи и выполняют их. Свободно излагают свои просьбы, делятся впечатлениями и задают вопросы, и это является базой для формирования социально-адаптивной личности воспитанника и предпосылкой к успешному образовательному процессу в школе. </w:t>
      </w:r>
    </w:p>
    <w:p w:rsidR="008513E6" w:rsidRDefault="00EA437D" w:rsidP="00B36E1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51B3" w:rsidRDefault="00A551B3" w:rsidP="00B36E1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1B3" w:rsidRDefault="00A551B3" w:rsidP="00B36E1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1B3" w:rsidRDefault="00A551B3" w:rsidP="00B36E1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1B3" w:rsidRDefault="00A551B3" w:rsidP="00B36E1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1B3" w:rsidRDefault="00A551B3" w:rsidP="00A551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-логопед</w:t>
      </w:r>
    </w:p>
    <w:p w:rsidR="00A551B3" w:rsidRPr="00B36E12" w:rsidRDefault="00A551B3" w:rsidP="00A551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харина Н.Н.</w:t>
      </w:r>
    </w:p>
    <w:sectPr w:rsidR="00A551B3" w:rsidRPr="00B36E12" w:rsidSect="00B36E1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437D"/>
    <w:rsid w:val="002A4E5B"/>
    <w:rsid w:val="0033162A"/>
    <w:rsid w:val="00662D0C"/>
    <w:rsid w:val="008513E6"/>
    <w:rsid w:val="008F2512"/>
    <w:rsid w:val="00A551B3"/>
    <w:rsid w:val="00A63DD3"/>
    <w:rsid w:val="00AD22FB"/>
    <w:rsid w:val="00B36E12"/>
    <w:rsid w:val="00BF0AE2"/>
    <w:rsid w:val="00D132A7"/>
    <w:rsid w:val="00EA437D"/>
    <w:rsid w:val="00FA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A4E5B"/>
    <w:rPr>
      <w:b/>
      <w:bCs/>
      <w:smallCaps/>
      <w:spacing w:val="5"/>
    </w:rPr>
  </w:style>
  <w:style w:type="character" w:styleId="a4">
    <w:name w:val="Emphasis"/>
    <w:basedOn w:val="a0"/>
    <w:uiPriority w:val="20"/>
    <w:qFormat/>
    <w:rsid w:val="002A4E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E18F-899A-4043-B0A2-0887B44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5T13:42:00Z</dcterms:created>
  <dcterms:modified xsi:type="dcterms:W3CDTF">2019-12-15T13:46:00Z</dcterms:modified>
</cp:coreProperties>
</file>